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61D4" w14:textId="5C9DAB19" w:rsidR="00797F34" w:rsidRPr="00656534" w:rsidRDefault="00797F34" w:rsidP="00797F34">
      <w:pPr>
        <w:jc w:val="right"/>
        <w:rPr>
          <w:szCs w:val="21"/>
        </w:rPr>
      </w:pPr>
      <w:r w:rsidRPr="00656534">
        <w:rPr>
          <w:rFonts w:hint="eastAsia"/>
          <w:szCs w:val="21"/>
        </w:rPr>
        <w:t>静岡市社会福祉協議会　放課後児童クラブ支援員</w:t>
      </w:r>
    </w:p>
    <w:p w14:paraId="5B5EF6D4" w14:textId="31E0BA47" w:rsidR="00797F34" w:rsidRPr="007A76A3" w:rsidRDefault="00363E83" w:rsidP="008D28B9">
      <w:pPr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/>
          <w:noProof/>
          <w:sz w:val="32"/>
        </w:rPr>
        <w:pict w14:anchorId="6EDD875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6.1pt;margin-top:12.6pt;width:187.95pt;height:23.35pt;z-index:251661312" filled="f" stroked="f">
            <v:textbox inset="5.85pt,.7pt,5.85pt,.7pt">
              <w:txbxContent>
                <w:p w14:paraId="61DA0820" w14:textId="155701A0" w:rsidR="00797F34" w:rsidRDefault="00797F34" w:rsidP="00656534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 w:rsidR="004A1776">
                    <w:rPr>
                      <w:rFonts w:hint="eastAsia"/>
                      <w:lang w:eastAsia="zh-TW"/>
                    </w:rPr>
                    <w:t xml:space="preserve">　　</w:t>
                  </w:r>
                  <w:r>
                    <w:rPr>
                      <w:rFonts w:hint="eastAsia"/>
                      <w:lang w:eastAsia="zh-TW"/>
                    </w:rPr>
                    <w:t xml:space="preserve">　年　　月　　日</w:t>
                  </w:r>
                  <w:r w:rsidR="00656534">
                    <w:rPr>
                      <w:rFonts w:hint="eastAsia"/>
                      <w:lang w:eastAsia="zh-TW"/>
                    </w:rPr>
                    <w:t xml:space="preserve">　記入</w:t>
                  </w:r>
                </w:p>
              </w:txbxContent>
            </v:textbox>
          </v:shape>
        </w:pict>
      </w:r>
      <w:r>
        <w:rPr>
          <w:rFonts w:ascii="Meiryo UI" w:eastAsia="Meiryo UI" w:hAnsi="Meiryo UI" w:cs="Meiryo UI"/>
          <w:noProof/>
          <w:sz w:val="32"/>
        </w:rPr>
        <w:pict w14:anchorId="249E7AE6">
          <v:rect id="_x0000_s1027" style="position:absolute;left:0;text-align:left;margin-left:381.8pt;margin-top:19.3pt;width:70.85pt;height:99.2pt;z-index:251659264">
            <v:stroke dashstyle="1 1" endcap="round"/>
            <v:textbox style="mso-next-textbox:#_x0000_s1027" inset="5.85pt,.7pt,5.85pt,.7pt">
              <w:txbxContent>
                <w:p w14:paraId="4CF5534A" w14:textId="77777777" w:rsidR="009A226D" w:rsidRPr="007A76A3" w:rsidRDefault="009A226D" w:rsidP="001E6D18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7A76A3">
                    <w:rPr>
                      <w:rFonts w:ascii="Meiryo UI" w:eastAsia="Meiryo UI" w:hAnsi="Meiryo UI" w:cs="Meiryo UI" w:hint="eastAsia"/>
                    </w:rPr>
                    <w:t>写真貼付</w:t>
                  </w:r>
                </w:p>
                <w:p w14:paraId="7A89208F" w14:textId="77777777" w:rsidR="009A226D" w:rsidRPr="0075688A" w:rsidRDefault="00120F35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20"/>
                      <w:szCs w:val="16"/>
                    </w:rPr>
                    <w:t>3.5</w:t>
                  </w:r>
                  <w:r w:rsidRPr="0075688A">
                    <w:rPr>
                      <w:rFonts w:hint="eastAsia"/>
                      <w:sz w:val="16"/>
                      <w:szCs w:val="16"/>
                    </w:rPr>
                    <w:t>㎝</w:t>
                  </w:r>
                  <w:r w:rsidR="009A226D" w:rsidRPr="0075688A"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Pr="0075688A">
                    <w:rPr>
                      <w:rFonts w:hint="eastAsia"/>
                      <w:sz w:val="20"/>
                      <w:szCs w:val="16"/>
                    </w:rPr>
                    <w:t>2.5</w:t>
                  </w:r>
                  <w:r w:rsidRPr="0075688A">
                    <w:rPr>
                      <w:rFonts w:hint="eastAsia"/>
                      <w:sz w:val="16"/>
                      <w:szCs w:val="16"/>
                    </w:rPr>
                    <w:t>㎝</w:t>
                  </w:r>
                </w:p>
                <w:p w14:paraId="79B3169D" w14:textId="77777777" w:rsidR="009A226D" w:rsidRPr="0075688A" w:rsidRDefault="009A226D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16"/>
                      <w:szCs w:val="16"/>
                    </w:rPr>
                    <w:t>正面・上半身・</w:t>
                  </w:r>
                </w:p>
                <w:p w14:paraId="66779139" w14:textId="77777777" w:rsidR="0075688A" w:rsidRDefault="009A226D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16"/>
                      <w:szCs w:val="16"/>
                    </w:rPr>
                    <w:t>脱帽で</w:t>
                  </w:r>
                </w:p>
                <w:p w14:paraId="140B3238" w14:textId="77777777" w:rsidR="009A226D" w:rsidRPr="0075688A" w:rsidRDefault="009A226D" w:rsidP="0075688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5688A">
                    <w:rPr>
                      <w:rFonts w:hint="eastAsia"/>
                      <w:sz w:val="16"/>
                      <w:szCs w:val="16"/>
                    </w:rPr>
                    <w:t>提出日前</w:t>
                  </w:r>
                  <w:r w:rsidRPr="0075688A">
                    <w:rPr>
                      <w:rFonts w:hint="eastAsia"/>
                      <w:sz w:val="20"/>
                      <w:szCs w:val="16"/>
                    </w:rPr>
                    <w:t>3</w:t>
                  </w:r>
                  <w:r w:rsidRPr="0075688A">
                    <w:rPr>
                      <w:rFonts w:hint="eastAsia"/>
                      <w:sz w:val="16"/>
                      <w:szCs w:val="16"/>
                    </w:rPr>
                    <w:t>か月以内に撮影したもの</w:t>
                  </w:r>
                </w:p>
              </w:txbxContent>
            </v:textbox>
          </v:rect>
        </w:pict>
      </w:r>
      <w:r w:rsidR="00797F34" w:rsidRPr="007A76A3">
        <w:rPr>
          <w:rFonts w:ascii="Meiryo UI" w:eastAsia="Meiryo UI" w:hAnsi="Meiryo UI" w:cs="Meiryo UI" w:hint="eastAsia"/>
          <w:sz w:val="32"/>
        </w:rPr>
        <w:t>採用申込書</w:t>
      </w:r>
      <w:r w:rsidR="008D28B9" w:rsidRPr="007A76A3">
        <w:rPr>
          <w:rFonts w:ascii="Meiryo UI" w:eastAsia="Meiryo UI" w:hAnsi="Meiryo UI" w:cs="Meiryo UI" w:hint="eastAsia"/>
          <w:sz w:val="32"/>
        </w:rPr>
        <w:t>兼履歴書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259"/>
        <w:gridCol w:w="1120"/>
        <w:gridCol w:w="1695"/>
        <w:gridCol w:w="1436"/>
        <w:gridCol w:w="1897"/>
        <w:gridCol w:w="1187"/>
        <w:gridCol w:w="1445"/>
        <w:gridCol w:w="260"/>
      </w:tblGrid>
      <w:tr w:rsidR="008D28B9" w14:paraId="2996169C" w14:textId="77777777" w:rsidTr="00EF144A">
        <w:trPr>
          <w:trHeight w:val="329"/>
        </w:trPr>
        <w:tc>
          <w:tcPr>
            <w:tcW w:w="64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000000" w:themeColor="text1"/>
            </w:tcBorders>
          </w:tcPr>
          <w:p w14:paraId="653003BF" w14:textId="77777777" w:rsidR="008D28B9" w:rsidRDefault="008D28B9" w:rsidP="00143C88">
            <w:r>
              <w:rPr>
                <w:rFonts w:hint="eastAsia"/>
              </w:rPr>
              <w:t>ふりがな</w:t>
            </w:r>
          </w:p>
        </w:tc>
        <w:tc>
          <w:tcPr>
            <w:tcW w:w="119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E0CA354" w14:textId="77777777" w:rsidR="008D28B9" w:rsidRDefault="008D28B9" w:rsidP="00143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45E2D1C4" w14:textId="77777777" w:rsidR="008D28B9" w:rsidRDefault="008D28B9" w:rsidP="00143C88"/>
        </w:tc>
      </w:tr>
      <w:tr w:rsidR="008D28B9" w14:paraId="76AD5C88" w14:textId="77777777" w:rsidTr="00A34289">
        <w:trPr>
          <w:trHeight w:val="894"/>
        </w:trPr>
        <w:tc>
          <w:tcPr>
            <w:tcW w:w="6430" w:type="dxa"/>
            <w:gridSpan w:val="5"/>
            <w:tcBorders>
              <w:top w:val="dashed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DEE204E" w14:textId="77777777" w:rsidR="008D28B9" w:rsidRDefault="008D28B9" w:rsidP="00143C88">
            <w:r>
              <w:rPr>
                <w:rFonts w:hint="eastAsia"/>
              </w:rPr>
              <w:t>氏名</w:t>
            </w:r>
          </w:p>
        </w:tc>
        <w:tc>
          <w:tcPr>
            <w:tcW w:w="1190" w:type="dxa"/>
            <w:vMerge w:val="restart"/>
            <w:tcBorders>
              <w:top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68C2E79" w14:textId="77777777" w:rsidR="008D28B9" w:rsidRDefault="00A34289" w:rsidP="00A34289">
            <w:pPr>
              <w:jc w:val="center"/>
            </w:pPr>
            <w:r>
              <w:rPr>
                <w:rFonts w:hint="eastAsia"/>
              </w:rPr>
              <w:t>□男</w:t>
            </w:r>
          </w:p>
          <w:p w14:paraId="335A5509" w14:textId="53D938C2" w:rsidR="00A34289" w:rsidRDefault="00A34289" w:rsidP="00A34289">
            <w:pPr>
              <w:jc w:val="center"/>
            </w:pPr>
            <w:r>
              <w:rPr>
                <w:rFonts w:hint="eastAsia"/>
              </w:rPr>
              <w:t>□女</w:t>
            </w:r>
          </w:p>
        </w:tc>
        <w:tc>
          <w:tcPr>
            <w:tcW w:w="171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B7D081F" w14:textId="77777777" w:rsidR="008D28B9" w:rsidRDefault="008D28B9" w:rsidP="00143C88"/>
        </w:tc>
      </w:tr>
      <w:tr w:rsidR="008D28B9" w14:paraId="70539BA8" w14:textId="77777777" w:rsidTr="006C5B1D">
        <w:trPr>
          <w:trHeight w:val="442"/>
        </w:trPr>
        <w:tc>
          <w:tcPr>
            <w:tcW w:w="6430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3C3D459" w14:textId="0391AF01" w:rsidR="008D28B9" w:rsidRDefault="007A181A" w:rsidP="004B2913">
            <w:pPr>
              <w:jc w:val="right"/>
            </w:pPr>
            <w:r>
              <w:rPr>
                <w:rFonts w:hint="eastAsia"/>
              </w:rPr>
              <w:t xml:space="preserve">（西暦）　　　　　　　　</w:t>
            </w:r>
            <w:r w:rsidR="008D28B9">
              <w:rPr>
                <w:rFonts w:hint="eastAsia"/>
              </w:rPr>
              <w:t>年　　　月　　　日生</w:t>
            </w:r>
            <w:r w:rsidR="006C5B1D">
              <w:rPr>
                <w:rFonts w:hint="eastAsia"/>
              </w:rPr>
              <w:t>（　　　歳）</w:t>
            </w:r>
          </w:p>
        </w:tc>
        <w:tc>
          <w:tcPr>
            <w:tcW w:w="1190" w:type="dxa"/>
            <w:vMerge/>
            <w:tcBorders>
              <w:top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B65FC8" w14:textId="77777777" w:rsidR="008D28B9" w:rsidRDefault="008D28B9" w:rsidP="00143C88"/>
        </w:tc>
        <w:tc>
          <w:tcPr>
            <w:tcW w:w="1711" w:type="dxa"/>
            <w:gridSpan w:val="2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14:paraId="01854278" w14:textId="77777777" w:rsidR="008D28B9" w:rsidRDefault="008D28B9" w:rsidP="00143C88"/>
        </w:tc>
      </w:tr>
      <w:tr w:rsidR="008D28B9" w14:paraId="2E889731" w14:textId="77777777" w:rsidTr="00EF144A">
        <w:trPr>
          <w:trHeight w:val="329"/>
        </w:trPr>
        <w:tc>
          <w:tcPr>
            <w:tcW w:w="9331" w:type="dxa"/>
            <w:gridSpan w:val="8"/>
            <w:tcBorders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14:paraId="5287605C" w14:textId="77777777" w:rsidR="008D28B9" w:rsidRDefault="008D28B9" w:rsidP="00143C88">
            <w:r>
              <w:rPr>
                <w:rFonts w:hint="eastAsia"/>
              </w:rPr>
              <w:t>ふりがな</w:t>
            </w:r>
          </w:p>
        </w:tc>
      </w:tr>
      <w:tr w:rsidR="008D28B9" w14:paraId="26E879D9" w14:textId="77777777" w:rsidTr="00EF144A">
        <w:trPr>
          <w:trHeight w:val="781"/>
        </w:trPr>
        <w:tc>
          <w:tcPr>
            <w:tcW w:w="9331" w:type="dxa"/>
            <w:gridSpan w:val="8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91D109C" w14:textId="77777777" w:rsidR="008D28B9" w:rsidRDefault="008D28B9" w:rsidP="00143C88">
            <w:r>
              <w:rPr>
                <w:rFonts w:hint="eastAsia"/>
              </w:rPr>
              <w:t>現住所</w:t>
            </w:r>
          </w:p>
          <w:p w14:paraId="7B131A64" w14:textId="77777777" w:rsidR="008D28B9" w:rsidRDefault="008D28B9" w:rsidP="00143C88">
            <w:r>
              <w:rPr>
                <w:rFonts w:hint="eastAsia"/>
              </w:rPr>
              <w:t>〒</w:t>
            </w:r>
          </w:p>
        </w:tc>
      </w:tr>
      <w:tr w:rsidR="008D28B9" w14:paraId="77B9C6A7" w14:textId="77777777" w:rsidTr="00EF144A">
        <w:trPr>
          <w:trHeight w:val="442"/>
        </w:trPr>
        <w:tc>
          <w:tcPr>
            <w:tcW w:w="4526" w:type="dxa"/>
            <w:gridSpan w:val="4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F9735B3" w14:textId="77777777" w:rsidR="008D28B9" w:rsidRDefault="008D28B9" w:rsidP="00143C88">
            <w:r>
              <w:rPr>
                <w:rFonts w:hint="eastAsia"/>
              </w:rPr>
              <w:t>電話</w:t>
            </w:r>
          </w:p>
        </w:tc>
        <w:tc>
          <w:tcPr>
            <w:tcW w:w="4805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6F3F2E3" w14:textId="77777777" w:rsidR="008D28B9" w:rsidRDefault="008D28B9" w:rsidP="00143C88">
            <w:r>
              <w:rPr>
                <w:rFonts w:hint="eastAsia"/>
              </w:rPr>
              <w:t>携帯電話</w:t>
            </w:r>
          </w:p>
        </w:tc>
      </w:tr>
      <w:tr w:rsidR="008D28B9" w14:paraId="7DB94E85" w14:textId="77777777" w:rsidTr="00EF144A">
        <w:trPr>
          <w:trHeight w:val="329"/>
        </w:trPr>
        <w:tc>
          <w:tcPr>
            <w:tcW w:w="9331" w:type="dxa"/>
            <w:gridSpan w:val="8"/>
            <w:tcBorders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14:paraId="2D06ECDB" w14:textId="77777777" w:rsidR="008D28B9" w:rsidRDefault="008D28B9" w:rsidP="00143C88">
            <w:r>
              <w:rPr>
                <w:rFonts w:hint="eastAsia"/>
              </w:rPr>
              <w:t>ふりがな</w:t>
            </w:r>
          </w:p>
        </w:tc>
      </w:tr>
      <w:tr w:rsidR="008D28B9" w14:paraId="5DB3AD04" w14:textId="77777777" w:rsidTr="00EF144A">
        <w:trPr>
          <w:trHeight w:val="781"/>
        </w:trPr>
        <w:tc>
          <w:tcPr>
            <w:tcW w:w="9331" w:type="dxa"/>
            <w:gridSpan w:val="8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90630AA" w14:textId="77777777" w:rsidR="008D28B9" w:rsidRDefault="008D28B9" w:rsidP="00143C88">
            <w:r>
              <w:rPr>
                <w:rFonts w:hint="eastAsia"/>
              </w:rPr>
              <w:t>連絡先</w:t>
            </w:r>
            <w:r w:rsidRPr="0049515D">
              <w:rPr>
                <w:rFonts w:hint="eastAsia"/>
                <w:sz w:val="16"/>
              </w:rPr>
              <w:t>（現住所と異なる場所への連絡を希望する場合のみ記入）</w:t>
            </w:r>
          </w:p>
          <w:p w14:paraId="0D85B66A" w14:textId="77777777" w:rsidR="008D28B9" w:rsidRDefault="008D28B9" w:rsidP="00143C88">
            <w:r>
              <w:rPr>
                <w:rFonts w:hint="eastAsia"/>
              </w:rPr>
              <w:t>〒</w:t>
            </w:r>
          </w:p>
        </w:tc>
      </w:tr>
      <w:tr w:rsidR="008D28B9" w14:paraId="05477CAB" w14:textId="77777777" w:rsidTr="00EF144A">
        <w:trPr>
          <w:trHeight w:val="442"/>
        </w:trPr>
        <w:tc>
          <w:tcPr>
            <w:tcW w:w="452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01483F" w14:textId="77777777" w:rsidR="008D28B9" w:rsidRDefault="008D28B9" w:rsidP="00143C88">
            <w:r>
              <w:rPr>
                <w:rFonts w:hint="eastAsia"/>
              </w:rPr>
              <w:t>電話</w:t>
            </w:r>
          </w:p>
        </w:tc>
        <w:tc>
          <w:tcPr>
            <w:tcW w:w="4805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3D71E7" w14:textId="77777777" w:rsidR="008D28B9" w:rsidRDefault="008D28B9" w:rsidP="00143C88">
            <w:r>
              <w:rPr>
                <w:rFonts w:hint="eastAsia"/>
              </w:rPr>
              <w:t>携帯電話</w:t>
            </w:r>
          </w:p>
        </w:tc>
      </w:tr>
      <w:tr w:rsidR="00797F34" w14:paraId="6FFE8D7D" w14:textId="77777777" w:rsidTr="00EF144A">
        <w:trPr>
          <w:trHeight w:val="454"/>
        </w:trPr>
        <w:tc>
          <w:tcPr>
            <w:tcW w:w="138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86661E" w14:textId="77777777" w:rsidR="00797F34" w:rsidRDefault="00797F34" w:rsidP="00143C88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7947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9085701" w14:textId="77777777" w:rsidR="00797F34" w:rsidRDefault="00797F34" w:rsidP="00143C88"/>
        </w:tc>
      </w:tr>
      <w:tr w:rsidR="00797F34" w14:paraId="116F6585" w14:textId="77777777" w:rsidTr="00EF144A">
        <w:trPr>
          <w:trHeight w:hRule="exact" w:val="397"/>
        </w:trPr>
        <w:tc>
          <w:tcPr>
            <w:tcW w:w="25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386E33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C81AC9" w14:textId="77777777" w:rsidR="00797F34" w:rsidRDefault="00797F34" w:rsidP="00143C88"/>
        </w:tc>
        <w:tc>
          <w:tcPr>
            <w:tcW w:w="2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FB86E61" w14:textId="77777777" w:rsidR="00797F34" w:rsidRDefault="00797F34" w:rsidP="00143C88"/>
        </w:tc>
      </w:tr>
      <w:tr w:rsidR="00797F34" w14:paraId="052B0B7C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7996508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9CCB4D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1830048B" w14:textId="77777777" w:rsidR="00797F34" w:rsidRDefault="00797F34" w:rsidP="00143C88"/>
        </w:tc>
      </w:tr>
      <w:tr w:rsidR="00797F34" w14:paraId="537B595D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5F64565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51D7BF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09CE8971" w14:textId="77777777" w:rsidR="00797F34" w:rsidRDefault="00797F34" w:rsidP="00143C88"/>
        </w:tc>
      </w:tr>
      <w:tr w:rsidR="00797F34" w14:paraId="665C243F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3E203028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E45388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196582EB" w14:textId="77777777" w:rsidR="00797F34" w:rsidRDefault="00797F34" w:rsidP="00143C88"/>
        </w:tc>
      </w:tr>
      <w:tr w:rsidR="00797F34" w14:paraId="6EFDD7C6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77E76B89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156122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433BFA4B" w14:textId="77777777" w:rsidR="00797F34" w:rsidRDefault="00797F34" w:rsidP="00143C88"/>
        </w:tc>
      </w:tr>
      <w:tr w:rsidR="00797F34" w14:paraId="174B8750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1B4BC08A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right w:val="nil"/>
            </w:tcBorders>
          </w:tcPr>
          <w:p w14:paraId="4426407B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0A847A11" w14:textId="77777777" w:rsidR="00797F34" w:rsidRDefault="00797F34" w:rsidP="00143C88"/>
        </w:tc>
      </w:tr>
      <w:tr w:rsidR="00797F34" w14:paraId="2A4C501E" w14:textId="77777777" w:rsidTr="00EF144A">
        <w:trPr>
          <w:trHeight w:val="454"/>
        </w:trPr>
        <w:tc>
          <w:tcPr>
            <w:tcW w:w="308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92D730" w14:textId="77777777" w:rsidR="003623D6" w:rsidRDefault="008D28B9" w:rsidP="006C5B1D">
            <w:pPr>
              <w:spacing w:line="300" w:lineRule="exact"/>
              <w:jc w:val="center"/>
            </w:pPr>
            <w:r>
              <w:rPr>
                <w:rFonts w:hint="eastAsia"/>
              </w:rPr>
              <w:t>放課後児童クラブについて</w:t>
            </w:r>
          </w:p>
          <w:p w14:paraId="67561F15" w14:textId="77777777" w:rsidR="00797F34" w:rsidRDefault="003623D6" w:rsidP="006C5B1D">
            <w:pPr>
              <w:spacing w:line="300" w:lineRule="exact"/>
              <w:jc w:val="center"/>
            </w:pPr>
            <w:r>
              <w:rPr>
                <w:rFonts w:hint="eastAsia"/>
              </w:rPr>
              <w:t>（印象・知見・抱負等）</w:t>
            </w:r>
          </w:p>
        </w:tc>
        <w:tc>
          <w:tcPr>
            <w:tcW w:w="6246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DF34FE1" w14:textId="77777777" w:rsidR="00797F34" w:rsidRDefault="00797F34" w:rsidP="00143C88"/>
        </w:tc>
      </w:tr>
      <w:tr w:rsidR="00797F34" w14:paraId="14BDB68F" w14:textId="77777777" w:rsidTr="00EF144A">
        <w:trPr>
          <w:trHeight w:hRule="exact" w:val="397"/>
        </w:trPr>
        <w:tc>
          <w:tcPr>
            <w:tcW w:w="25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CAA5F99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223C1C" w14:textId="77777777" w:rsidR="00797F34" w:rsidRDefault="00797F34" w:rsidP="00143C88"/>
        </w:tc>
        <w:tc>
          <w:tcPr>
            <w:tcW w:w="2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F68DB9C" w14:textId="77777777" w:rsidR="00797F34" w:rsidRDefault="00797F34" w:rsidP="00143C88"/>
        </w:tc>
      </w:tr>
      <w:tr w:rsidR="00797F34" w14:paraId="1844AF4B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4D1138F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C3D565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7BDE3FDB" w14:textId="77777777" w:rsidR="00797F34" w:rsidRDefault="00797F34" w:rsidP="00143C88"/>
        </w:tc>
      </w:tr>
      <w:tr w:rsidR="00797F34" w14:paraId="79C18D5D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1E05981B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A8FEB3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09401064" w14:textId="77777777" w:rsidR="00797F34" w:rsidRDefault="00797F34" w:rsidP="00143C88"/>
        </w:tc>
      </w:tr>
      <w:tr w:rsidR="00797F34" w14:paraId="3078378F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11591C1A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97D9E7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368F3F32" w14:textId="77777777" w:rsidR="00797F34" w:rsidRDefault="00797F34" w:rsidP="00143C88"/>
        </w:tc>
      </w:tr>
      <w:tr w:rsidR="00797F34" w14:paraId="59F32E8A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right w:val="nil"/>
            </w:tcBorders>
          </w:tcPr>
          <w:p w14:paraId="0EF82CFD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E296B0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right w:val="single" w:sz="12" w:space="0" w:color="auto"/>
            </w:tcBorders>
          </w:tcPr>
          <w:p w14:paraId="4CBBC14B" w14:textId="77777777" w:rsidR="00797F34" w:rsidRDefault="00797F34" w:rsidP="00143C88"/>
        </w:tc>
      </w:tr>
      <w:tr w:rsidR="00797F34" w14:paraId="1D186D81" w14:textId="77777777" w:rsidTr="00EF144A">
        <w:trPr>
          <w:trHeight w:hRule="exact" w:val="397"/>
        </w:trPr>
        <w:tc>
          <w:tcPr>
            <w:tcW w:w="2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14D4B3C" w14:textId="77777777" w:rsidR="00797F34" w:rsidRDefault="00797F34" w:rsidP="00143C88"/>
        </w:tc>
        <w:tc>
          <w:tcPr>
            <w:tcW w:w="8812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6D4C143C" w14:textId="77777777" w:rsidR="00797F34" w:rsidRDefault="00797F34" w:rsidP="00143C88"/>
        </w:tc>
        <w:tc>
          <w:tcPr>
            <w:tcW w:w="2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B14107" w14:textId="77777777" w:rsidR="00797F34" w:rsidRDefault="00797F34" w:rsidP="00143C88"/>
        </w:tc>
      </w:tr>
    </w:tbl>
    <w:p w14:paraId="4D2DBE09" w14:textId="77777777" w:rsidR="00EF144A" w:rsidRDefault="00EF144A" w:rsidP="00EF144A">
      <w:pPr>
        <w:spacing w:line="240" w:lineRule="atLeast"/>
        <w:rPr>
          <w:szCs w:val="2"/>
        </w:rPr>
      </w:pPr>
      <w:r>
        <w:rPr>
          <w:rFonts w:hint="eastAsia"/>
          <w:szCs w:val="2"/>
        </w:rPr>
        <w:t>健康状態</w:t>
      </w:r>
    </w:p>
    <w:tbl>
      <w:tblPr>
        <w:tblStyle w:val="a3"/>
        <w:tblW w:w="9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7915"/>
      </w:tblGrid>
      <w:tr w:rsidR="006C5B1D" w14:paraId="7BFE57F5" w14:textId="77777777" w:rsidTr="006C5B1D">
        <w:trPr>
          <w:trHeight w:val="567"/>
        </w:trPr>
        <w:tc>
          <w:tcPr>
            <w:tcW w:w="1384" w:type="dxa"/>
            <w:vAlign w:val="center"/>
          </w:tcPr>
          <w:p w14:paraId="6EE046BE" w14:textId="77777777" w:rsidR="006C5B1D" w:rsidRPr="00000E68" w:rsidRDefault="006C5B1D" w:rsidP="006C5B1D">
            <w:pPr>
              <w:spacing w:line="240" w:lineRule="atLeas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既往歴</w:t>
            </w:r>
          </w:p>
        </w:tc>
        <w:tc>
          <w:tcPr>
            <w:tcW w:w="7915" w:type="dxa"/>
            <w:vAlign w:val="center"/>
          </w:tcPr>
          <w:p w14:paraId="2D06E14F" w14:textId="77777777" w:rsidR="006C5B1D" w:rsidRDefault="006C5B1D" w:rsidP="006C5B1D">
            <w:pPr>
              <w:spacing w:line="240" w:lineRule="atLeas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あり（</w:t>
            </w:r>
            <w:r w:rsidRPr="00363E83">
              <w:rPr>
                <w:rFonts w:hint="eastAsia"/>
                <w:w w:val="75"/>
                <w:kern w:val="0"/>
                <w:szCs w:val="2"/>
                <w:fitText w:val="1890" w:id="1278404609"/>
              </w:rPr>
              <w:t>病名および現在の通院状況</w:t>
            </w:r>
            <w:r>
              <w:rPr>
                <w:rFonts w:hint="eastAsia"/>
                <w:szCs w:val="2"/>
              </w:rPr>
              <w:t xml:space="preserve">　　　　　　　　　　　　　　　　　　）・　なし</w:t>
            </w:r>
          </w:p>
        </w:tc>
      </w:tr>
      <w:tr w:rsidR="006C5B1D" w14:paraId="12A2B4A5" w14:textId="77777777" w:rsidTr="006C5B1D">
        <w:trPr>
          <w:trHeight w:val="567"/>
        </w:trPr>
        <w:tc>
          <w:tcPr>
            <w:tcW w:w="1384" w:type="dxa"/>
            <w:vAlign w:val="center"/>
          </w:tcPr>
          <w:p w14:paraId="67813E0C" w14:textId="77777777" w:rsidR="006C5B1D" w:rsidRDefault="006C5B1D" w:rsidP="006C5B1D">
            <w:pPr>
              <w:spacing w:line="240" w:lineRule="atLeast"/>
              <w:jc w:val="center"/>
              <w:rPr>
                <w:szCs w:val="2"/>
              </w:rPr>
            </w:pPr>
            <w:r w:rsidRPr="003A167E">
              <w:rPr>
                <w:rFonts w:hint="eastAsia"/>
                <w:w w:val="83"/>
                <w:kern w:val="0"/>
                <w:szCs w:val="2"/>
                <w:fitText w:val="1050" w:id="1278405121"/>
              </w:rPr>
              <w:t>留意すべき点</w:t>
            </w:r>
          </w:p>
        </w:tc>
        <w:tc>
          <w:tcPr>
            <w:tcW w:w="7915" w:type="dxa"/>
            <w:vAlign w:val="center"/>
          </w:tcPr>
          <w:p w14:paraId="64364FDD" w14:textId="77777777" w:rsidR="006C5B1D" w:rsidRDefault="006C5B1D" w:rsidP="006C5B1D">
            <w:pPr>
              <w:spacing w:line="240" w:lineRule="atLeast"/>
              <w:jc w:val="center"/>
              <w:rPr>
                <w:szCs w:val="2"/>
              </w:rPr>
            </w:pPr>
          </w:p>
        </w:tc>
      </w:tr>
    </w:tbl>
    <w:tbl>
      <w:tblPr>
        <w:tblpPr w:leftFromText="142" w:rightFromText="142" w:vertAnchor="text" w:horzAnchor="margin" w:tblpY="199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5528"/>
      </w:tblGrid>
      <w:tr w:rsidR="00363E83" w14:paraId="6EA928F5" w14:textId="77777777" w:rsidTr="00363E83">
        <w:trPr>
          <w:trHeight w:val="964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8FC405" w14:textId="77777777" w:rsidR="00363E83" w:rsidRPr="008E3F01" w:rsidRDefault="00363E83" w:rsidP="00931948">
            <w:pPr>
              <w:spacing w:line="240" w:lineRule="atLeast"/>
              <w:jc w:val="center"/>
              <w:rPr>
                <w:sz w:val="22"/>
                <w:szCs w:val="2"/>
              </w:rPr>
            </w:pPr>
            <w:r>
              <w:rPr>
                <w:rFonts w:hint="eastAsia"/>
                <w:sz w:val="22"/>
                <w:szCs w:val="2"/>
              </w:rPr>
              <w:t>就業可能時期</w:t>
            </w:r>
          </w:p>
        </w:tc>
        <w:tc>
          <w:tcPr>
            <w:tcW w:w="552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FD632" w14:textId="3DEEB168" w:rsidR="00363E83" w:rsidRDefault="00363E83" w:rsidP="00363E83">
            <w:pPr>
              <w:wordWrap w:val="0"/>
              <w:spacing w:line="240" w:lineRule="atLeast"/>
              <w:jc w:val="right"/>
              <w:rPr>
                <w:sz w:val="22"/>
                <w:szCs w:val="2"/>
              </w:rPr>
            </w:pPr>
            <w:r>
              <w:rPr>
                <w:rFonts w:hint="eastAsia"/>
                <w:sz w:val="22"/>
                <w:szCs w:val="2"/>
              </w:rPr>
              <w:t xml:space="preserve">年　　月　　日から　　</w:t>
            </w:r>
          </w:p>
        </w:tc>
      </w:tr>
    </w:tbl>
    <w:p w14:paraId="11685912" w14:textId="77777777" w:rsidR="00363E83" w:rsidRDefault="00363E83" w:rsidP="008D28B9"/>
    <w:p w14:paraId="792B3712" w14:textId="4D09F0D1" w:rsidR="0083590D" w:rsidRDefault="00AE3EE6" w:rsidP="008D28B9">
      <w:r>
        <w:rPr>
          <w:rFonts w:hint="eastAsia"/>
        </w:rPr>
        <w:t>学歴</w:t>
      </w:r>
      <w:r w:rsidR="00AA619E">
        <w:rPr>
          <w:rFonts w:hint="eastAsia"/>
        </w:rPr>
        <w:t>（中学校卒業以降を記入）</w:t>
      </w:r>
    </w:p>
    <w:tbl>
      <w:tblPr>
        <w:tblStyle w:val="a3"/>
        <w:tblW w:w="9299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3280"/>
        <w:gridCol w:w="679"/>
        <w:gridCol w:w="679"/>
        <w:gridCol w:w="3280"/>
      </w:tblGrid>
      <w:tr w:rsidR="00AE3EE6" w14:paraId="139EF22F" w14:textId="77777777" w:rsidTr="006C5B1D">
        <w:tc>
          <w:tcPr>
            <w:tcW w:w="6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09EC94CB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92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5414EEE9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89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21E3F34" w14:textId="77777777" w:rsidR="00AE3EE6" w:rsidRDefault="00AA619E" w:rsidP="00AE3EE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1D6B9093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42961358" w14:textId="77777777" w:rsidR="00AE3EE6" w:rsidRDefault="00AE3EE6" w:rsidP="00AE3EE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89" w:type="dxa"/>
            <w:tcBorders>
              <w:top w:val="single" w:sz="12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70FCCD" w14:textId="77777777" w:rsidR="00AE3EE6" w:rsidRDefault="00AA619E" w:rsidP="00AE3EE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E3EE6" w14:paraId="55477E42" w14:textId="77777777" w:rsidTr="006C5B1D">
        <w:trPr>
          <w:trHeight w:val="454"/>
        </w:trPr>
        <w:tc>
          <w:tcPr>
            <w:tcW w:w="692" w:type="dxa"/>
            <w:tcBorders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3BDA0E8" w14:textId="77777777" w:rsidR="00AE3EE6" w:rsidRDefault="00AE3EE6" w:rsidP="00AA619E"/>
        </w:tc>
        <w:tc>
          <w:tcPr>
            <w:tcW w:w="692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2CD2C816" w14:textId="77777777" w:rsidR="00AE3EE6" w:rsidRDefault="00AE3EE6" w:rsidP="00AA619E"/>
        </w:tc>
        <w:tc>
          <w:tcPr>
            <w:tcW w:w="3289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2D52CBBC" w14:textId="77777777" w:rsidR="00AE3EE6" w:rsidRDefault="00AA619E" w:rsidP="00AA619E">
            <w:pPr>
              <w:jc w:val="right"/>
            </w:pPr>
            <w:r>
              <w:rPr>
                <w:rFonts w:hint="eastAsia"/>
              </w:rPr>
              <w:t>中学校卒業</w:t>
            </w:r>
          </w:p>
        </w:tc>
        <w:tc>
          <w:tcPr>
            <w:tcW w:w="680" w:type="dxa"/>
            <w:tcBorders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C5EB9AC" w14:textId="77777777" w:rsidR="00AE3EE6" w:rsidRDefault="00AE3EE6" w:rsidP="00AA619E"/>
        </w:tc>
        <w:tc>
          <w:tcPr>
            <w:tcW w:w="680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905D52D" w14:textId="77777777" w:rsidR="00AE3EE6" w:rsidRDefault="00AE3EE6" w:rsidP="00AA619E"/>
        </w:tc>
        <w:tc>
          <w:tcPr>
            <w:tcW w:w="3289" w:type="dxa"/>
            <w:tcBorders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2FCFE316" w14:textId="77777777" w:rsidR="00AE3EE6" w:rsidRDefault="00AE3EE6" w:rsidP="00AA619E"/>
        </w:tc>
      </w:tr>
      <w:tr w:rsidR="00AE3EE6" w14:paraId="47037703" w14:textId="77777777" w:rsidTr="006C5B1D">
        <w:trPr>
          <w:trHeight w:val="454"/>
        </w:trPr>
        <w:tc>
          <w:tcPr>
            <w:tcW w:w="692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2C39DD1" w14:textId="77777777" w:rsidR="00AE3EE6" w:rsidRDefault="00AE3EE6" w:rsidP="00AA619E"/>
        </w:tc>
        <w:tc>
          <w:tcPr>
            <w:tcW w:w="6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158A2DB9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7108E107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7CADCD0A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29FF072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3CD809F9" w14:textId="77777777" w:rsidR="00AE3EE6" w:rsidRDefault="00AE3EE6" w:rsidP="00AA619E"/>
        </w:tc>
      </w:tr>
      <w:tr w:rsidR="00AE3EE6" w14:paraId="41DF55B8" w14:textId="77777777" w:rsidTr="006C5B1D">
        <w:trPr>
          <w:trHeight w:val="454"/>
        </w:trPr>
        <w:tc>
          <w:tcPr>
            <w:tcW w:w="692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6AF99AF5" w14:textId="77777777" w:rsidR="00AE3EE6" w:rsidRDefault="00AE3EE6" w:rsidP="00AA619E"/>
        </w:tc>
        <w:tc>
          <w:tcPr>
            <w:tcW w:w="6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04BAA64A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078A0CF9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62066C0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412B9BA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4D6BF693" w14:textId="77777777" w:rsidR="00AE3EE6" w:rsidRDefault="00AE3EE6" w:rsidP="00AA619E"/>
        </w:tc>
      </w:tr>
      <w:tr w:rsidR="00AE3EE6" w14:paraId="17698E51" w14:textId="77777777" w:rsidTr="006C5B1D">
        <w:trPr>
          <w:trHeight w:val="454"/>
        </w:trPr>
        <w:tc>
          <w:tcPr>
            <w:tcW w:w="692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2FE85866" w14:textId="77777777" w:rsidR="00AE3EE6" w:rsidRDefault="00AE3EE6" w:rsidP="00AA619E"/>
        </w:tc>
        <w:tc>
          <w:tcPr>
            <w:tcW w:w="69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7F9411C0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79E4A3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55454503" w14:textId="77777777" w:rsidR="00AE3EE6" w:rsidRDefault="00AE3EE6" w:rsidP="00AA619E"/>
        </w:tc>
        <w:tc>
          <w:tcPr>
            <w:tcW w:w="68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vAlign w:val="center"/>
          </w:tcPr>
          <w:p w14:paraId="5D757169" w14:textId="77777777" w:rsidR="00AE3EE6" w:rsidRDefault="00AE3EE6" w:rsidP="00AA619E"/>
        </w:tc>
        <w:tc>
          <w:tcPr>
            <w:tcW w:w="3289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8CA381" w14:textId="77777777" w:rsidR="00AE3EE6" w:rsidRDefault="00AE3EE6" w:rsidP="00AA619E"/>
        </w:tc>
      </w:tr>
    </w:tbl>
    <w:p w14:paraId="4785760B" w14:textId="0DC0BF1B" w:rsidR="00383840" w:rsidRDefault="00383840">
      <w:r>
        <w:rPr>
          <w:rFonts w:hint="eastAsia"/>
        </w:rPr>
        <w:t>職歴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684"/>
        <w:gridCol w:w="683"/>
        <w:gridCol w:w="3284"/>
        <w:gridCol w:w="682"/>
        <w:gridCol w:w="682"/>
        <w:gridCol w:w="3284"/>
      </w:tblGrid>
      <w:tr w:rsidR="00F06405" w14:paraId="1C75CDFA" w14:textId="77777777" w:rsidTr="006C5B1D">
        <w:trPr>
          <w:trHeight w:val="284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60E5BCF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FE50FE8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1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00CDA" w14:textId="77777777" w:rsidR="00F06405" w:rsidRPr="001E6D18" w:rsidRDefault="0075688A" w:rsidP="005704B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419CB4F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C994D72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1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CEDA5" w14:textId="77777777" w:rsidR="00F06405" w:rsidRPr="001E6D18" w:rsidRDefault="0075688A" w:rsidP="005704B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688A" w14:paraId="50094EBF" w14:textId="77777777" w:rsidTr="006C5B1D">
        <w:trPr>
          <w:trHeight w:val="454"/>
        </w:trPr>
        <w:tc>
          <w:tcPr>
            <w:tcW w:w="68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6BAD09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A1B78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5CA555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3F8671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1591B7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83EC34" w14:textId="77777777" w:rsidR="0075688A" w:rsidRPr="001E6D18" w:rsidRDefault="0075688A" w:rsidP="0075688A"/>
        </w:tc>
      </w:tr>
      <w:tr w:rsidR="0075688A" w14:paraId="415CB433" w14:textId="77777777" w:rsidTr="006C5B1D">
        <w:trPr>
          <w:trHeight w:val="454"/>
        </w:trPr>
        <w:tc>
          <w:tcPr>
            <w:tcW w:w="68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ED6A6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1D48F1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840697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D9BD0" w14:textId="77777777" w:rsidR="0075688A" w:rsidRPr="001E6D18" w:rsidRDefault="0075688A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F1C95" w14:textId="77777777" w:rsidR="0075688A" w:rsidRPr="001E6D18" w:rsidRDefault="0075688A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8456F" w14:textId="77777777" w:rsidR="0075688A" w:rsidRPr="001E6D18" w:rsidRDefault="0075688A" w:rsidP="0075688A"/>
        </w:tc>
      </w:tr>
      <w:tr w:rsidR="00CB036B" w14:paraId="57FEA4C9" w14:textId="77777777" w:rsidTr="006C5B1D">
        <w:trPr>
          <w:trHeight w:val="454"/>
        </w:trPr>
        <w:tc>
          <w:tcPr>
            <w:tcW w:w="686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79F28E" w14:textId="77777777" w:rsidR="00CB036B" w:rsidRPr="001E6D18" w:rsidRDefault="00CB036B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5AE5E4" w14:textId="77777777" w:rsidR="00CB036B" w:rsidRPr="001E6D18" w:rsidRDefault="00CB036B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32070F" w14:textId="77777777" w:rsidR="00CB036B" w:rsidRPr="001E6D18" w:rsidRDefault="00CB036B" w:rsidP="0075688A"/>
        </w:tc>
        <w:tc>
          <w:tcPr>
            <w:tcW w:w="685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45C33B" w14:textId="77777777" w:rsidR="00CB036B" w:rsidRPr="001E6D18" w:rsidRDefault="00CB036B" w:rsidP="0075688A"/>
        </w:tc>
        <w:tc>
          <w:tcPr>
            <w:tcW w:w="68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5FA725" w14:textId="77777777" w:rsidR="00CB036B" w:rsidRPr="001E6D18" w:rsidRDefault="00CB036B" w:rsidP="0075688A"/>
        </w:tc>
        <w:tc>
          <w:tcPr>
            <w:tcW w:w="3314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C01D3" w14:textId="77777777" w:rsidR="00CB036B" w:rsidRPr="001E6D18" w:rsidRDefault="00CB036B" w:rsidP="0075688A"/>
        </w:tc>
      </w:tr>
      <w:tr w:rsidR="00CB036B" w14:paraId="0CEC82BA" w14:textId="77777777" w:rsidTr="006C5B1D">
        <w:trPr>
          <w:trHeight w:val="454"/>
        </w:trPr>
        <w:tc>
          <w:tcPr>
            <w:tcW w:w="68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4A881" w14:textId="77777777" w:rsidR="00CB036B" w:rsidRPr="001E6D18" w:rsidRDefault="00CB036B" w:rsidP="0075688A"/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C155DF" w14:textId="77777777" w:rsidR="00CB036B" w:rsidRPr="001E6D18" w:rsidRDefault="00CB036B" w:rsidP="0075688A"/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083344" w14:textId="77777777" w:rsidR="00CB036B" w:rsidRDefault="00CB036B" w:rsidP="0075688A"/>
        </w:tc>
        <w:tc>
          <w:tcPr>
            <w:tcW w:w="6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376B7" w14:textId="77777777" w:rsidR="00CB036B" w:rsidRDefault="00CB036B" w:rsidP="0075688A"/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0E4178" w14:textId="77777777" w:rsidR="00CB036B" w:rsidRDefault="00CB036B" w:rsidP="0075688A"/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F25D28" w14:textId="77777777" w:rsidR="00CB036B" w:rsidRDefault="00CB036B" w:rsidP="0075688A"/>
        </w:tc>
      </w:tr>
      <w:tr w:rsidR="00CB036B" w14:paraId="699A75A6" w14:textId="77777777" w:rsidTr="006C5B1D">
        <w:trPr>
          <w:trHeight w:val="454"/>
        </w:trPr>
        <w:tc>
          <w:tcPr>
            <w:tcW w:w="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5FE013" w14:textId="77777777" w:rsidR="00CB036B" w:rsidRPr="001E6D18" w:rsidRDefault="00CB036B" w:rsidP="0075688A"/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24362F" w14:textId="77777777" w:rsidR="00CB036B" w:rsidRPr="001E6D18" w:rsidRDefault="00CB036B" w:rsidP="0075688A"/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7787" w14:textId="77777777" w:rsidR="00CB036B" w:rsidRDefault="00CB036B" w:rsidP="0075688A">
            <w:pPr>
              <w:widowControl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D93057" w14:textId="77777777" w:rsidR="00CB036B" w:rsidRDefault="00CB036B" w:rsidP="0075688A">
            <w:pPr>
              <w:widowControl/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203938" w14:textId="77777777" w:rsidR="00CB036B" w:rsidRDefault="00CB036B" w:rsidP="0075688A">
            <w:pPr>
              <w:widowControl/>
            </w:pPr>
          </w:p>
        </w:tc>
        <w:tc>
          <w:tcPr>
            <w:tcW w:w="33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FFB5A" w14:textId="77777777" w:rsidR="00CB036B" w:rsidRDefault="00CB036B" w:rsidP="0075688A">
            <w:pPr>
              <w:widowControl/>
            </w:pPr>
          </w:p>
        </w:tc>
      </w:tr>
    </w:tbl>
    <w:p w14:paraId="65A045DB" w14:textId="77777777" w:rsidR="00560CBE" w:rsidRDefault="003623D6" w:rsidP="00560CBE">
      <w:r>
        <w:rPr>
          <w:rFonts w:hint="eastAsia"/>
        </w:rPr>
        <w:t>免許・資格</w:t>
      </w:r>
    </w:p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681"/>
        <w:gridCol w:w="682"/>
        <w:gridCol w:w="3296"/>
        <w:gridCol w:w="682"/>
        <w:gridCol w:w="682"/>
        <w:gridCol w:w="3296"/>
      </w:tblGrid>
      <w:tr w:rsidR="00F06405" w14:paraId="0F970A73" w14:textId="77777777" w:rsidTr="006C5B1D">
        <w:trPr>
          <w:trHeight w:val="192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0A4D99E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F3D744A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9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31851" w14:textId="77777777" w:rsidR="00F06405" w:rsidRPr="001E6D18" w:rsidRDefault="00F06405" w:rsidP="005704BA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2E8C8AC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76741E2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9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5734F2" w14:textId="77777777" w:rsidR="00F06405" w:rsidRPr="001E6D18" w:rsidRDefault="00F06405" w:rsidP="009A226D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9405B7" w14:paraId="07783C52" w14:textId="77777777" w:rsidTr="006C5B1D">
        <w:trPr>
          <w:trHeight w:val="482"/>
        </w:trPr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788BC9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9765BA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2663E5" w14:textId="77777777" w:rsidR="009405B7" w:rsidRPr="001E6D18" w:rsidRDefault="009405B7" w:rsidP="005704BA"/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D2FB11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F6A1D4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AB1602" w14:textId="77777777" w:rsidR="009405B7" w:rsidRPr="001E6D18" w:rsidRDefault="009405B7" w:rsidP="005704BA"/>
        </w:tc>
      </w:tr>
      <w:tr w:rsidR="002C61B0" w14:paraId="7DFD0CEC" w14:textId="77777777" w:rsidTr="006C5B1D">
        <w:trPr>
          <w:trHeight w:val="482"/>
        </w:trPr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AED75A" w14:textId="77777777" w:rsidR="002C61B0" w:rsidRPr="001E6D18" w:rsidRDefault="002C61B0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886F11" w14:textId="77777777" w:rsidR="002C61B0" w:rsidRPr="001E6D18" w:rsidRDefault="002C61B0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198AB5" w14:textId="77777777" w:rsidR="002C61B0" w:rsidRPr="001E6D18" w:rsidRDefault="002C61B0" w:rsidP="005704BA"/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EB300D" w14:textId="77777777" w:rsidR="002C61B0" w:rsidRPr="001E6D18" w:rsidRDefault="002C61B0" w:rsidP="005704BA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9F2495" w14:textId="77777777" w:rsidR="002C61B0" w:rsidRPr="001E6D18" w:rsidRDefault="002C61B0" w:rsidP="005704BA">
            <w:pPr>
              <w:jc w:val="center"/>
            </w:pPr>
          </w:p>
        </w:tc>
        <w:tc>
          <w:tcPr>
            <w:tcW w:w="329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B5B5E" w14:textId="77777777" w:rsidR="002C61B0" w:rsidRPr="001E6D18" w:rsidRDefault="002C61B0" w:rsidP="005704BA"/>
        </w:tc>
      </w:tr>
      <w:tr w:rsidR="009405B7" w14:paraId="1960A970" w14:textId="77777777" w:rsidTr="006C5B1D">
        <w:trPr>
          <w:trHeight w:val="493"/>
        </w:trPr>
        <w:tc>
          <w:tcPr>
            <w:tcW w:w="6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E5A99A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A85A20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6E18" w14:textId="77777777" w:rsidR="009405B7" w:rsidRPr="001E6D18" w:rsidRDefault="009405B7" w:rsidP="005704BA"/>
        </w:tc>
        <w:tc>
          <w:tcPr>
            <w:tcW w:w="682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0A5AD9" w14:textId="77777777" w:rsidR="009405B7" w:rsidRPr="001E6D18" w:rsidRDefault="009405B7" w:rsidP="005704BA">
            <w:pPr>
              <w:jc w:val="center"/>
            </w:pPr>
          </w:p>
        </w:tc>
        <w:tc>
          <w:tcPr>
            <w:tcW w:w="6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4BFF49" w14:textId="77777777" w:rsidR="009405B7" w:rsidRPr="001E6D18" w:rsidRDefault="009405B7" w:rsidP="005704BA">
            <w:pPr>
              <w:jc w:val="center"/>
            </w:pPr>
          </w:p>
        </w:tc>
        <w:tc>
          <w:tcPr>
            <w:tcW w:w="32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8629" w14:textId="77777777" w:rsidR="009405B7" w:rsidRPr="001E6D18" w:rsidRDefault="009405B7" w:rsidP="005704BA"/>
        </w:tc>
      </w:tr>
    </w:tbl>
    <w:p w14:paraId="2C50FFA9" w14:textId="63A05ED0" w:rsidR="00931948" w:rsidRPr="006C5B1D" w:rsidRDefault="00931948" w:rsidP="00931948">
      <w:pPr>
        <w:rPr>
          <w:szCs w:val="2"/>
        </w:rPr>
      </w:pPr>
      <w:r w:rsidRPr="006C5B1D">
        <w:rPr>
          <w:rFonts w:hint="eastAsia"/>
          <w:szCs w:val="2"/>
        </w:rPr>
        <w:t>家族構成</w:t>
      </w:r>
      <w:r w:rsidR="00B27C2A">
        <w:rPr>
          <w:rFonts w:hint="eastAsia"/>
          <w:szCs w:val="2"/>
        </w:rPr>
        <w:t>（本人以外）</w:t>
      </w:r>
    </w:p>
    <w:tbl>
      <w:tblPr>
        <w:tblStyle w:val="a3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dashSmallGap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3402"/>
        <w:gridCol w:w="1417"/>
      </w:tblGrid>
      <w:tr w:rsidR="006C5B1D" w14:paraId="45C10E1A" w14:textId="77777777" w:rsidTr="006C5B1D">
        <w:trPr>
          <w:trHeight w:val="340"/>
        </w:trPr>
        <w:tc>
          <w:tcPr>
            <w:tcW w:w="2802" w:type="dxa"/>
            <w:vAlign w:val="center"/>
          </w:tcPr>
          <w:p w14:paraId="3A6CC54B" w14:textId="77777777" w:rsidR="00931948" w:rsidRPr="005D3535" w:rsidRDefault="00931948" w:rsidP="00A92B6A">
            <w:pPr>
              <w:spacing w:line="240" w:lineRule="exac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氏名</w:t>
            </w:r>
          </w:p>
        </w:tc>
        <w:tc>
          <w:tcPr>
            <w:tcW w:w="850" w:type="dxa"/>
            <w:vAlign w:val="center"/>
          </w:tcPr>
          <w:p w14:paraId="79D9B259" w14:textId="77777777" w:rsidR="00931948" w:rsidRPr="00000E68" w:rsidRDefault="00931948" w:rsidP="00A92B6A">
            <w:pPr>
              <w:spacing w:line="240" w:lineRule="exact"/>
              <w:jc w:val="center"/>
              <w:rPr>
                <w:sz w:val="20"/>
                <w:szCs w:val="2"/>
              </w:rPr>
            </w:pPr>
            <w:r w:rsidRPr="00000E68">
              <w:rPr>
                <w:rFonts w:hint="eastAsia"/>
                <w:sz w:val="20"/>
                <w:szCs w:val="2"/>
              </w:rPr>
              <w:t>年齢</w:t>
            </w:r>
          </w:p>
        </w:tc>
        <w:tc>
          <w:tcPr>
            <w:tcW w:w="851" w:type="dxa"/>
            <w:vAlign w:val="center"/>
          </w:tcPr>
          <w:p w14:paraId="2F9BF3F3" w14:textId="77777777" w:rsidR="00931948" w:rsidRPr="00000E68" w:rsidRDefault="00931948" w:rsidP="00A92B6A">
            <w:pPr>
              <w:spacing w:line="240" w:lineRule="exact"/>
              <w:jc w:val="center"/>
              <w:rPr>
                <w:sz w:val="20"/>
                <w:szCs w:val="2"/>
              </w:rPr>
            </w:pPr>
            <w:r w:rsidRPr="00000E68">
              <w:rPr>
                <w:rFonts w:hint="eastAsia"/>
                <w:sz w:val="20"/>
                <w:szCs w:val="2"/>
              </w:rPr>
              <w:t>続柄</w:t>
            </w:r>
          </w:p>
        </w:tc>
        <w:tc>
          <w:tcPr>
            <w:tcW w:w="3402" w:type="dxa"/>
            <w:vAlign w:val="center"/>
          </w:tcPr>
          <w:p w14:paraId="0CEA6F3F" w14:textId="77777777" w:rsidR="00931948" w:rsidRDefault="00931948" w:rsidP="00A92B6A">
            <w:pPr>
              <w:spacing w:line="240" w:lineRule="exact"/>
              <w:jc w:val="center"/>
              <w:rPr>
                <w:szCs w:val="2"/>
              </w:rPr>
            </w:pPr>
            <w:r w:rsidRPr="008D28B9">
              <w:rPr>
                <w:rFonts w:hint="eastAsia"/>
                <w:sz w:val="20"/>
                <w:szCs w:val="2"/>
              </w:rPr>
              <w:t>職業または学校・学年</w:t>
            </w:r>
          </w:p>
        </w:tc>
        <w:tc>
          <w:tcPr>
            <w:tcW w:w="1417" w:type="dxa"/>
            <w:vAlign w:val="center"/>
          </w:tcPr>
          <w:p w14:paraId="18BA7FAF" w14:textId="77777777" w:rsidR="00931948" w:rsidRPr="005D3535" w:rsidRDefault="00931948" w:rsidP="00A92B6A">
            <w:pPr>
              <w:spacing w:line="240" w:lineRule="exact"/>
              <w:jc w:val="center"/>
              <w:rPr>
                <w:szCs w:val="2"/>
              </w:rPr>
            </w:pPr>
            <w:r>
              <w:rPr>
                <w:rFonts w:hint="eastAsia"/>
                <w:szCs w:val="2"/>
              </w:rPr>
              <w:t>居住</w:t>
            </w:r>
          </w:p>
        </w:tc>
      </w:tr>
      <w:tr w:rsidR="006C5B1D" w:rsidRPr="005D3535" w14:paraId="0B5DA581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1A46D7C2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2ACFFEED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08738E96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5431C4B7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1454917A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931948" w:rsidRPr="005D3535" w14:paraId="7B893D5E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22A2F179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60167DDB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59E71EA9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12902D03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401B89FB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931948" w:rsidRPr="005D3535" w14:paraId="5B95277B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5B044186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4D528D9E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730FBB5D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3D93DE3D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6CC1A2F3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931948" w:rsidRPr="005D3535" w14:paraId="0846120C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651E5741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58063A18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01EF90A0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5E8BFECC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3BBACC8D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  <w:tr w:rsidR="006C5B1D" w14:paraId="30BAFAE5" w14:textId="77777777" w:rsidTr="006C5B1D">
        <w:trPr>
          <w:trHeight w:val="567"/>
        </w:trPr>
        <w:tc>
          <w:tcPr>
            <w:tcW w:w="2802" w:type="dxa"/>
            <w:vAlign w:val="center"/>
          </w:tcPr>
          <w:p w14:paraId="032EFB27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14:paraId="3C65C1C3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851" w:type="dxa"/>
            <w:vAlign w:val="center"/>
          </w:tcPr>
          <w:p w14:paraId="26C73155" w14:textId="77777777" w:rsidR="00931948" w:rsidRPr="005D3535" w:rsidRDefault="00931948" w:rsidP="00A92B6A">
            <w:pPr>
              <w:spacing w:line="240" w:lineRule="exact"/>
              <w:rPr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42BC4C0A" w14:textId="77777777" w:rsidR="00931948" w:rsidRPr="005D3535" w:rsidRDefault="00931948" w:rsidP="00A92B6A">
            <w:pPr>
              <w:spacing w:line="240" w:lineRule="exact"/>
              <w:rPr>
                <w:sz w:val="14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4CBE0462" w14:textId="77777777" w:rsidR="00931948" w:rsidRPr="006C5B1D" w:rsidRDefault="00931948" w:rsidP="00A92B6A">
            <w:pPr>
              <w:spacing w:line="240" w:lineRule="exact"/>
              <w:jc w:val="center"/>
              <w:rPr>
                <w:sz w:val="18"/>
                <w:szCs w:val="2"/>
              </w:rPr>
            </w:pPr>
            <w:r w:rsidRPr="006C5B1D">
              <w:rPr>
                <w:rFonts w:hint="eastAsia"/>
                <w:sz w:val="18"/>
                <w:szCs w:val="2"/>
              </w:rPr>
              <w:t>同居・別居</w:t>
            </w:r>
          </w:p>
        </w:tc>
      </w:tr>
    </w:tbl>
    <w:p w14:paraId="1037EE1F" w14:textId="77777777" w:rsidR="002C61B0" w:rsidRDefault="002C61B0" w:rsidP="002C61B0">
      <w:r>
        <w:rPr>
          <w:rFonts w:hint="eastAsia"/>
        </w:rPr>
        <w:t>通勤可能な交通手段</w:t>
      </w:r>
    </w:p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2C61B0" w14:paraId="1FD4CFEA" w14:textId="77777777" w:rsidTr="003A167E">
        <w:trPr>
          <w:trHeight w:val="440"/>
        </w:trPr>
        <w:tc>
          <w:tcPr>
            <w:tcW w:w="9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B72A" w14:textId="00B3F87E" w:rsidR="00120D21" w:rsidRDefault="00120D21" w:rsidP="00656534">
            <w:pPr>
              <w:jc w:val="left"/>
            </w:pPr>
            <w:r>
              <w:rPr>
                <w:rFonts w:hint="eastAsia"/>
              </w:rPr>
              <w:t>□バス→路線／最寄停留所（　　　　　　　　　）□電車→路線／最寄駅（　　　　　　　　　）</w:t>
            </w:r>
          </w:p>
          <w:p w14:paraId="4CB6E750" w14:textId="417901CD" w:rsidR="002C61B0" w:rsidRPr="001E6D18" w:rsidRDefault="00656534" w:rsidP="00120D21">
            <w:pPr>
              <w:jc w:val="left"/>
            </w:pPr>
            <w:r>
              <w:rPr>
                <w:rFonts w:hint="eastAsia"/>
              </w:rPr>
              <w:t xml:space="preserve">□徒歩　</w:t>
            </w:r>
            <w:r w:rsidR="00120D21">
              <w:rPr>
                <w:rFonts w:hint="eastAsia"/>
              </w:rPr>
              <w:t xml:space="preserve">□自転車　</w:t>
            </w:r>
            <w:r>
              <w:rPr>
                <w:rFonts w:hint="eastAsia"/>
              </w:rPr>
              <w:t>□二輪</w:t>
            </w:r>
            <w:r w:rsidR="007A181A">
              <w:rPr>
                <w:rFonts w:hint="eastAsia"/>
              </w:rPr>
              <w:t>（原付・バイク）</w:t>
            </w:r>
            <w:r w:rsidR="006C5B1D">
              <w:rPr>
                <w:rFonts w:hint="eastAsia"/>
              </w:rPr>
              <w:t xml:space="preserve">　</w:t>
            </w:r>
            <w:r w:rsidR="007A181A">
              <w:rPr>
                <w:rFonts w:hint="eastAsia"/>
              </w:rPr>
              <w:t>□</w:t>
            </w:r>
            <w:r w:rsidR="00120D21">
              <w:rPr>
                <w:rFonts w:hint="eastAsia"/>
              </w:rPr>
              <w:t>車　□その他（　　　　　　　　　　　　　）</w:t>
            </w:r>
          </w:p>
        </w:tc>
      </w:tr>
    </w:tbl>
    <w:p w14:paraId="42391468" w14:textId="77777777" w:rsidR="002C61B0" w:rsidRPr="007A181A" w:rsidRDefault="002C61B0" w:rsidP="002C61B0">
      <w:pPr>
        <w:spacing w:line="0" w:lineRule="atLeast"/>
        <w:rPr>
          <w:sz w:val="2"/>
        </w:rPr>
      </w:pPr>
    </w:p>
    <w:p w14:paraId="22D0AFCD" w14:textId="2C555CA9" w:rsidR="0060753D" w:rsidRDefault="002C61B0" w:rsidP="00560CBE">
      <w:r>
        <w:rPr>
          <w:rFonts w:hint="eastAsia"/>
        </w:rPr>
        <w:t>その他特記事項</w:t>
      </w:r>
      <w:r w:rsidR="00656534">
        <w:rPr>
          <w:rFonts w:hint="eastAsia"/>
        </w:rPr>
        <w:t>（勤務不可な曜日や時間帯等があれば記入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268"/>
      </w:tblGrid>
      <w:tr w:rsidR="0060753D" w14:paraId="256C89B6" w14:textId="77777777" w:rsidTr="0063156E">
        <w:trPr>
          <w:trHeight w:val="1587"/>
        </w:trPr>
        <w:tc>
          <w:tcPr>
            <w:tcW w:w="9268" w:type="dxa"/>
          </w:tcPr>
          <w:p w14:paraId="16E10CEE" w14:textId="38C2DFAF" w:rsidR="0060753D" w:rsidRDefault="00656534" w:rsidP="004774A2">
            <w:pPr>
              <w:pStyle w:val="aa"/>
              <w:numPr>
                <w:ilvl w:val="0"/>
                <w:numId w:val="11"/>
              </w:numPr>
              <w:ind w:leftChars="0"/>
            </w:pPr>
            <w:r w:rsidRPr="004774A2">
              <w:rPr>
                <w:rFonts w:hint="eastAsia"/>
                <w:spacing w:val="28"/>
                <w:kern w:val="0"/>
                <w:fitText w:val="1680" w:id="-1836852480"/>
              </w:rPr>
              <w:lastRenderedPageBreak/>
              <w:t>土曜日の勤</w:t>
            </w:r>
            <w:r w:rsidRPr="004774A2">
              <w:rPr>
                <w:rFonts w:hint="eastAsia"/>
                <w:kern w:val="0"/>
                <w:fitText w:val="1680" w:id="-1836852480"/>
              </w:rPr>
              <w:t>務</w:t>
            </w:r>
            <w:r>
              <w:rPr>
                <w:rFonts w:hint="eastAsia"/>
              </w:rPr>
              <w:t>：□不可　・　□可→月に＿＿＿</w:t>
            </w:r>
            <w:r w:rsidR="00DE6637">
              <w:rPr>
                <w:rFonts w:hint="eastAsia"/>
              </w:rPr>
              <w:t>～＿＿＿</w:t>
            </w:r>
            <w:r>
              <w:rPr>
                <w:rFonts w:hint="eastAsia"/>
              </w:rPr>
              <w:t>回程度</w:t>
            </w:r>
          </w:p>
          <w:p w14:paraId="628D2A6D" w14:textId="0A5E7EA5" w:rsidR="00767F0A" w:rsidRDefault="00656534" w:rsidP="004774A2">
            <w:pPr>
              <w:pStyle w:val="aa"/>
              <w:numPr>
                <w:ilvl w:val="0"/>
                <w:numId w:val="11"/>
              </w:numPr>
              <w:ind w:leftChars="0"/>
            </w:pPr>
            <w:r w:rsidRPr="004774A2">
              <w:rPr>
                <w:rFonts w:hint="eastAsia"/>
                <w:w w:val="96"/>
                <w:kern w:val="0"/>
                <w:fitText w:val="1680" w:id="-1836852479"/>
              </w:rPr>
              <w:t>19:00までの勤</w:t>
            </w:r>
            <w:r w:rsidRPr="004774A2">
              <w:rPr>
                <w:rFonts w:hint="eastAsia"/>
                <w:spacing w:val="8"/>
                <w:w w:val="96"/>
                <w:kern w:val="0"/>
                <w:fitText w:val="1680" w:id="-1836852479"/>
              </w:rPr>
              <w:t>務</w:t>
            </w:r>
            <w:r>
              <w:rPr>
                <w:rFonts w:hint="eastAsia"/>
              </w:rPr>
              <w:t>：□不可　・　□可</w:t>
            </w:r>
            <w:r w:rsidR="007A181A">
              <w:rPr>
                <w:rFonts w:hint="eastAsia"/>
              </w:rPr>
              <w:t xml:space="preserve">　</w:t>
            </w:r>
          </w:p>
          <w:p w14:paraId="5A631013" w14:textId="3E6B58C4" w:rsidR="007A181A" w:rsidRDefault="00656534" w:rsidP="004774A2">
            <w:pPr>
              <w:pStyle w:val="aa"/>
              <w:numPr>
                <w:ilvl w:val="0"/>
                <w:numId w:val="11"/>
              </w:numPr>
              <w:ind w:leftChars="0"/>
            </w:pPr>
            <w:r w:rsidRPr="004774A2">
              <w:rPr>
                <w:rFonts w:hint="eastAsia"/>
                <w:kern w:val="0"/>
              </w:rPr>
              <w:t>他事業所での就労</w:t>
            </w:r>
            <w:r w:rsidR="007A181A">
              <w:rPr>
                <w:rFonts w:hint="eastAsia"/>
              </w:rPr>
              <w:t xml:space="preserve">：□している ・ </w:t>
            </w:r>
            <w:r>
              <w:rPr>
                <w:rFonts w:hint="eastAsia"/>
              </w:rPr>
              <w:t>□していない</w:t>
            </w:r>
          </w:p>
        </w:tc>
      </w:tr>
    </w:tbl>
    <w:p w14:paraId="0D9EB4AF" w14:textId="078F7DD9" w:rsidR="00B27C2A" w:rsidRDefault="00B27C2A" w:rsidP="007A181A">
      <w:pPr>
        <w:widowControl/>
        <w:jc w:val="left"/>
      </w:pPr>
    </w:p>
    <w:sectPr w:rsidR="00B27C2A" w:rsidSect="0075688A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D6B9" w14:textId="77777777" w:rsidR="002526EB" w:rsidRDefault="002526EB" w:rsidP="008655BC">
      <w:r>
        <w:separator/>
      </w:r>
    </w:p>
  </w:endnote>
  <w:endnote w:type="continuationSeparator" w:id="0">
    <w:p w14:paraId="1DFA8B8D" w14:textId="77777777" w:rsidR="002526EB" w:rsidRDefault="002526EB" w:rsidP="008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9B5A" w14:textId="77777777" w:rsidR="002526EB" w:rsidRDefault="002526EB" w:rsidP="008655BC">
      <w:r>
        <w:separator/>
      </w:r>
    </w:p>
  </w:footnote>
  <w:footnote w:type="continuationSeparator" w:id="0">
    <w:p w14:paraId="51E7644E" w14:textId="77777777" w:rsidR="002526EB" w:rsidRDefault="002526EB" w:rsidP="0086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F67"/>
    <w:multiLevelType w:val="hybridMultilevel"/>
    <w:tmpl w:val="C6BEE7AA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A7A3D"/>
    <w:multiLevelType w:val="hybridMultilevel"/>
    <w:tmpl w:val="B8C4BEF6"/>
    <w:lvl w:ilvl="0" w:tplc="BD54F6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9532FC"/>
    <w:multiLevelType w:val="hybridMultilevel"/>
    <w:tmpl w:val="5C56E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1543"/>
    <w:multiLevelType w:val="hybridMultilevel"/>
    <w:tmpl w:val="91468C2C"/>
    <w:lvl w:ilvl="0" w:tplc="4C62A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C4F1B"/>
    <w:multiLevelType w:val="hybridMultilevel"/>
    <w:tmpl w:val="F6441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A51C6"/>
    <w:multiLevelType w:val="hybridMultilevel"/>
    <w:tmpl w:val="E4149A44"/>
    <w:lvl w:ilvl="0" w:tplc="E6748BC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12715E6"/>
    <w:multiLevelType w:val="hybridMultilevel"/>
    <w:tmpl w:val="C6BEE7AA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0B29DA"/>
    <w:multiLevelType w:val="hybridMultilevel"/>
    <w:tmpl w:val="7DD6FFC0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D37D1D"/>
    <w:multiLevelType w:val="hybridMultilevel"/>
    <w:tmpl w:val="07C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C127C8"/>
    <w:multiLevelType w:val="hybridMultilevel"/>
    <w:tmpl w:val="C6BEE7AA"/>
    <w:lvl w:ilvl="0" w:tplc="CC3E129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D73AA"/>
    <w:multiLevelType w:val="hybridMultilevel"/>
    <w:tmpl w:val="1ABE524C"/>
    <w:lvl w:ilvl="0" w:tplc="A4083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41"/>
    <w:rsid w:val="000458DC"/>
    <w:rsid w:val="00103883"/>
    <w:rsid w:val="00120D21"/>
    <w:rsid w:val="00120F35"/>
    <w:rsid w:val="00121F16"/>
    <w:rsid w:val="001C28F9"/>
    <w:rsid w:val="001C7085"/>
    <w:rsid w:val="001E6D18"/>
    <w:rsid w:val="002526EB"/>
    <w:rsid w:val="002542C4"/>
    <w:rsid w:val="002A122B"/>
    <w:rsid w:val="002C61B0"/>
    <w:rsid w:val="00300CDE"/>
    <w:rsid w:val="00324A5F"/>
    <w:rsid w:val="003623D6"/>
    <w:rsid w:val="00363E83"/>
    <w:rsid w:val="00383840"/>
    <w:rsid w:val="003A167E"/>
    <w:rsid w:val="003A4E29"/>
    <w:rsid w:val="003D0A73"/>
    <w:rsid w:val="003E0735"/>
    <w:rsid w:val="00425308"/>
    <w:rsid w:val="00451355"/>
    <w:rsid w:val="004547FB"/>
    <w:rsid w:val="004742F6"/>
    <w:rsid w:val="004774A2"/>
    <w:rsid w:val="00485F41"/>
    <w:rsid w:val="0049515D"/>
    <w:rsid w:val="004A1776"/>
    <w:rsid w:val="004B0006"/>
    <w:rsid w:val="004B2913"/>
    <w:rsid w:val="004C2251"/>
    <w:rsid w:val="004E07EA"/>
    <w:rsid w:val="00514E6C"/>
    <w:rsid w:val="005267DB"/>
    <w:rsid w:val="00555D59"/>
    <w:rsid w:val="00560CBE"/>
    <w:rsid w:val="005704BA"/>
    <w:rsid w:val="005A5C29"/>
    <w:rsid w:val="005B24DD"/>
    <w:rsid w:val="005F0DEB"/>
    <w:rsid w:val="005F1CA2"/>
    <w:rsid w:val="0060753D"/>
    <w:rsid w:val="00611707"/>
    <w:rsid w:val="0063156E"/>
    <w:rsid w:val="00653A63"/>
    <w:rsid w:val="00656534"/>
    <w:rsid w:val="006B180A"/>
    <w:rsid w:val="006C5B1D"/>
    <w:rsid w:val="0075688A"/>
    <w:rsid w:val="00764E4A"/>
    <w:rsid w:val="00767F0A"/>
    <w:rsid w:val="0079293E"/>
    <w:rsid w:val="00795762"/>
    <w:rsid w:val="00797F34"/>
    <w:rsid w:val="007A181A"/>
    <w:rsid w:val="007A76A3"/>
    <w:rsid w:val="0083590D"/>
    <w:rsid w:val="008655BC"/>
    <w:rsid w:val="00877BC2"/>
    <w:rsid w:val="008D28B9"/>
    <w:rsid w:val="008D36A4"/>
    <w:rsid w:val="008E3F01"/>
    <w:rsid w:val="00931948"/>
    <w:rsid w:val="009405B7"/>
    <w:rsid w:val="0096697C"/>
    <w:rsid w:val="009769A4"/>
    <w:rsid w:val="009A21FE"/>
    <w:rsid w:val="009A226D"/>
    <w:rsid w:val="009D4865"/>
    <w:rsid w:val="00A34289"/>
    <w:rsid w:val="00AA619E"/>
    <w:rsid w:val="00AE3EE6"/>
    <w:rsid w:val="00B126DF"/>
    <w:rsid w:val="00B27C2A"/>
    <w:rsid w:val="00B8584C"/>
    <w:rsid w:val="00C619A3"/>
    <w:rsid w:val="00CA23B5"/>
    <w:rsid w:val="00CB036B"/>
    <w:rsid w:val="00D20E86"/>
    <w:rsid w:val="00D87634"/>
    <w:rsid w:val="00DE433C"/>
    <w:rsid w:val="00DE6637"/>
    <w:rsid w:val="00E05465"/>
    <w:rsid w:val="00E6516F"/>
    <w:rsid w:val="00E80386"/>
    <w:rsid w:val="00E912DE"/>
    <w:rsid w:val="00EE5FB8"/>
    <w:rsid w:val="00EF144A"/>
    <w:rsid w:val="00F06405"/>
    <w:rsid w:val="00F70077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  <w14:docId w14:val="6C3CC242"/>
  <w15:docId w15:val="{61B81418-CF43-491C-9B42-5313A24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65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5BC"/>
  </w:style>
  <w:style w:type="paragraph" w:styleId="a6">
    <w:name w:val="footer"/>
    <w:basedOn w:val="a"/>
    <w:link w:val="a7"/>
    <w:uiPriority w:val="99"/>
    <w:unhideWhenUsed/>
    <w:rsid w:val="00865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5BC"/>
  </w:style>
  <w:style w:type="paragraph" w:styleId="a8">
    <w:name w:val="Balloon Text"/>
    <w:basedOn w:val="a"/>
    <w:link w:val="a9"/>
    <w:uiPriority w:val="99"/>
    <w:semiHidden/>
    <w:unhideWhenUsed/>
    <w:rsid w:val="001E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753D"/>
    <w:pPr>
      <w:ind w:leftChars="400" w:left="840"/>
    </w:pPr>
    <w:rPr>
      <w:rFonts w:ascii="ＭＳ Ｐ明朝" w:eastAsia="ＭＳ Ｐ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86F-8758-428C-B7B9-34F8BB1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103</dc:creator>
  <cp:keywords/>
  <dc:description/>
  <cp:lastModifiedBy>原 千尋</cp:lastModifiedBy>
  <cp:revision>21</cp:revision>
  <cp:lastPrinted>2021-03-11T23:16:00Z</cp:lastPrinted>
  <dcterms:created xsi:type="dcterms:W3CDTF">2020-06-10T08:33:00Z</dcterms:created>
  <dcterms:modified xsi:type="dcterms:W3CDTF">2026-04-23T05:45:00Z</dcterms:modified>
</cp:coreProperties>
</file>